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-406400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Default="00A826DF" w:rsidP="00A826DF">
      <w:pPr>
        <w:jc w:val="center"/>
        <w:rPr>
          <w:b/>
          <w:sz w:val="32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Default="00A826DF" w:rsidP="00A826DF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D7D92" w:rsidP="00D279F0">
            <w:pPr>
              <w:jc w:val="center"/>
            </w:pPr>
            <w:bookmarkStart w:id="0" w:name="ТекстовоеПоле7"/>
            <w:r>
              <w:t>13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04762" w:rsidP="00AD7D92">
            <w:pPr>
              <w:jc w:val="center"/>
            </w:pPr>
            <w:r>
              <w:t>0</w:t>
            </w:r>
            <w:r w:rsidR="00AD7D92">
              <w:t>3</w:t>
            </w:r>
            <w:r w:rsidR="00A826DF">
              <w:t>.201</w:t>
            </w:r>
            <w:r w:rsidR="00AD7D92"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AD7D92" w:rsidP="0071742F">
            <w:pPr>
              <w:jc w:val="center"/>
            </w:pPr>
            <w:r>
              <w:t>10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Style w:val="ac"/>
        <w:tblW w:w="14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47"/>
        <w:gridCol w:w="4873"/>
      </w:tblGrid>
      <w:tr w:rsidR="003072CC" w:rsidRPr="003072CC" w:rsidTr="00AD7D92">
        <w:trPr>
          <w:trHeight w:val="899"/>
        </w:trPr>
        <w:tc>
          <w:tcPr>
            <w:tcW w:w="9747" w:type="dxa"/>
          </w:tcPr>
          <w:p w:rsidR="003072CC" w:rsidRPr="003072CC" w:rsidRDefault="003072CC" w:rsidP="00AD7D92">
            <w:pPr>
              <w:ind w:right="4569"/>
              <w:jc w:val="both"/>
              <w:rPr>
                <w:sz w:val="26"/>
              </w:rPr>
            </w:pPr>
            <w:r w:rsidRPr="003072CC">
              <w:rPr>
                <w:sz w:val="26"/>
              </w:rPr>
              <w:t xml:space="preserve">О признании </w:t>
            </w:r>
            <w:r w:rsidR="00AD7D92" w:rsidRPr="003072CC">
              <w:rPr>
                <w:sz w:val="26"/>
              </w:rPr>
              <w:t>непригодн</w:t>
            </w:r>
            <w:r w:rsidR="00AD7D92">
              <w:rPr>
                <w:sz w:val="26"/>
              </w:rPr>
              <w:t>ой</w:t>
            </w:r>
            <w:r w:rsidR="00AD7D92" w:rsidRPr="003072CC">
              <w:rPr>
                <w:sz w:val="26"/>
              </w:rPr>
              <w:t xml:space="preserve"> для проживания</w:t>
            </w:r>
            <w:r w:rsidRPr="003072CC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             </w:t>
            </w:r>
            <w:r w:rsidR="00AD7D92">
              <w:rPr>
                <w:sz w:val="26"/>
              </w:rPr>
              <w:t xml:space="preserve">комнаты № 1 в доме № 5 </w:t>
            </w:r>
            <w:r w:rsidRPr="003072CC">
              <w:rPr>
                <w:sz w:val="26"/>
              </w:rPr>
              <w:t xml:space="preserve">по ул. </w:t>
            </w:r>
            <w:r w:rsidR="00AD7D92">
              <w:rPr>
                <w:sz w:val="26"/>
              </w:rPr>
              <w:t xml:space="preserve">60 лет Октября в </w:t>
            </w:r>
            <w:proofErr w:type="gramStart"/>
            <w:r w:rsidR="00AD7D92">
              <w:rPr>
                <w:sz w:val="26"/>
              </w:rPr>
              <w:t>г</w:t>
            </w:r>
            <w:proofErr w:type="gramEnd"/>
            <w:r w:rsidR="00AD7D92">
              <w:rPr>
                <w:sz w:val="26"/>
              </w:rPr>
              <w:t>. Нарьян-Маре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4873" w:type="dxa"/>
          </w:tcPr>
          <w:p w:rsidR="003072CC" w:rsidRPr="003072CC" w:rsidRDefault="003072CC" w:rsidP="003072CC">
            <w:pPr>
              <w:jc w:val="both"/>
            </w:pPr>
          </w:p>
        </w:tc>
      </w:tr>
    </w:tbl>
    <w:p w:rsidR="003072CC" w:rsidRPr="003072CC" w:rsidRDefault="003072CC" w:rsidP="003072CC">
      <w:pPr>
        <w:jc w:val="both"/>
      </w:pPr>
    </w:p>
    <w:p w:rsidR="003072CC" w:rsidRPr="003072CC" w:rsidRDefault="003072CC" w:rsidP="003072CC"/>
    <w:p w:rsidR="003072CC" w:rsidRPr="003072CC" w:rsidRDefault="003072CC" w:rsidP="003072CC"/>
    <w:p w:rsidR="003072CC" w:rsidRPr="003072CC" w:rsidRDefault="003072CC" w:rsidP="003072CC">
      <w:pPr>
        <w:ind w:firstLine="709"/>
        <w:jc w:val="both"/>
        <w:rPr>
          <w:sz w:val="26"/>
        </w:rPr>
      </w:pPr>
      <w:r w:rsidRPr="003072CC">
        <w:rPr>
          <w:sz w:val="26"/>
        </w:rPr>
        <w:t xml:space="preserve"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</w:t>
      </w:r>
      <w:r w:rsidR="00AD7D92">
        <w:rPr>
          <w:sz w:val="26"/>
        </w:rPr>
        <w:t>06</w:t>
      </w:r>
      <w:r w:rsidRPr="003072CC">
        <w:rPr>
          <w:sz w:val="26"/>
        </w:rPr>
        <w:t>.0</w:t>
      </w:r>
      <w:r w:rsidR="00AD7D92">
        <w:rPr>
          <w:sz w:val="26"/>
        </w:rPr>
        <w:t>3</w:t>
      </w:r>
      <w:r w:rsidRPr="003072CC">
        <w:rPr>
          <w:sz w:val="26"/>
        </w:rPr>
        <w:t>.201</w:t>
      </w:r>
      <w:r w:rsidR="00AD7D92">
        <w:rPr>
          <w:sz w:val="26"/>
        </w:rPr>
        <w:t>7</w:t>
      </w:r>
      <w:r w:rsidRPr="003072CC">
        <w:rPr>
          <w:sz w:val="26"/>
        </w:rPr>
        <w:t xml:space="preserve"> № </w:t>
      </w:r>
      <w:r w:rsidR="00AD7D92">
        <w:rPr>
          <w:sz w:val="26"/>
        </w:rPr>
        <w:t>350</w:t>
      </w:r>
      <w:r w:rsidRPr="003072CC">
        <w:rPr>
          <w:sz w:val="26"/>
        </w:rPr>
        <w:t>:</w:t>
      </w:r>
    </w:p>
    <w:p w:rsidR="003072CC" w:rsidRPr="003072CC" w:rsidRDefault="003072CC" w:rsidP="003072CC">
      <w:pPr>
        <w:ind w:firstLine="709"/>
        <w:jc w:val="both"/>
      </w:pPr>
    </w:p>
    <w:p w:rsidR="003072CC" w:rsidRPr="003072CC" w:rsidRDefault="003072CC" w:rsidP="003072CC">
      <w:pPr>
        <w:numPr>
          <w:ilvl w:val="0"/>
          <w:numId w:val="15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072CC">
        <w:rPr>
          <w:sz w:val="26"/>
        </w:rPr>
        <w:t xml:space="preserve">Признать </w:t>
      </w:r>
      <w:r w:rsidR="00AD7D92" w:rsidRPr="003072CC">
        <w:rPr>
          <w:sz w:val="26"/>
        </w:rPr>
        <w:t xml:space="preserve">непригодным для проживания </w:t>
      </w:r>
      <w:r w:rsidRPr="003072CC">
        <w:rPr>
          <w:sz w:val="26"/>
        </w:rPr>
        <w:t>помещение</w:t>
      </w:r>
      <w:r w:rsidR="00AD7D92">
        <w:rPr>
          <w:sz w:val="26"/>
        </w:rPr>
        <w:t xml:space="preserve">, состоящее из одной комнаты жилой площадью 12,9 кв.м., по адресу: </w:t>
      </w:r>
      <w:proofErr w:type="gramStart"/>
      <w:r w:rsidR="00AD7D92" w:rsidRPr="003072CC">
        <w:rPr>
          <w:sz w:val="26"/>
        </w:rPr>
        <w:t>г</w:t>
      </w:r>
      <w:proofErr w:type="gramEnd"/>
      <w:r w:rsidR="00AD7D92" w:rsidRPr="003072CC">
        <w:rPr>
          <w:sz w:val="26"/>
        </w:rPr>
        <w:t>. Нарьян-Мар</w:t>
      </w:r>
      <w:r w:rsidR="00AD7D92">
        <w:rPr>
          <w:sz w:val="26"/>
        </w:rPr>
        <w:t>,</w:t>
      </w:r>
      <w:r w:rsidRPr="003072CC">
        <w:rPr>
          <w:sz w:val="26"/>
        </w:rPr>
        <w:t xml:space="preserve"> ул. 60 лет </w:t>
      </w:r>
      <w:r>
        <w:rPr>
          <w:sz w:val="26"/>
        </w:rPr>
        <w:t>О</w:t>
      </w:r>
      <w:r w:rsidRPr="003072CC">
        <w:rPr>
          <w:sz w:val="26"/>
        </w:rPr>
        <w:t>ктября</w:t>
      </w:r>
      <w:r w:rsidR="00AD7D92">
        <w:rPr>
          <w:sz w:val="26"/>
        </w:rPr>
        <w:t>,    д. 5, комната № 1.</w:t>
      </w:r>
    </w:p>
    <w:p w:rsidR="003072CC" w:rsidRPr="003072CC" w:rsidRDefault="003072CC" w:rsidP="003072CC">
      <w:pPr>
        <w:numPr>
          <w:ilvl w:val="0"/>
          <w:numId w:val="15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072CC">
        <w:rPr>
          <w:sz w:val="26"/>
        </w:rPr>
        <w:t>Настоящее распоряжение вступает в силу с момента его принятия.</w:t>
      </w:r>
    </w:p>
    <w:p w:rsidR="0062577F" w:rsidRDefault="0062577F" w:rsidP="00411C21">
      <w:pPr>
        <w:tabs>
          <w:tab w:val="left" w:pos="1134"/>
        </w:tabs>
        <w:jc w:val="both"/>
      </w:pPr>
    </w:p>
    <w:p w:rsidR="003072CC" w:rsidRDefault="003072CC" w:rsidP="00411C21">
      <w:pPr>
        <w:tabs>
          <w:tab w:val="left" w:pos="1134"/>
        </w:tabs>
        <w:jc w:val="both"/>
      </w:pPr>
    </w:p>
    <w:p w:rsidR="00093B9C" w:rsidRDefault="00093B9C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FA6698" w:rsidTr="006E482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AD7D92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FA6698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AD7D92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FA6698" w:rsidRDefault="00FA6698" w:rsidP="00A826DF">
      <w:pPr>
        <w:jc w:val="both"/>
        <w:rPr>
          <w:sz w:val="26"/>
          <w:szCs w:val="26"/>
        </w:rPr>
      </w:pPr>
    </w:p>
    <w:sectPr w:rsidR="00FA6698" w:rsidSect="00D30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541" w:rsidRDefault="00241541" w:rsidP="0035168A">
      <w:r>
        <w:separator/>
      </w:r>
    </w:p>
  </w:endnote>
  <w:endnote w:type="continuationSeparator" w:id="0">
    <w:p w:rsidR="00241541" w:rsidRDefault="00241541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541" w:rsidRDefault="00241541" w:rsidP="0035168A">
      <w:r>
        <w:separator/>
      </w:r>
    </w:p>
  </w:footnote>
  <w:footnote w:type="continuationSeparator" w:id="0">
    <w:p w:rsidR="00241541" w:rsidRDefault="00241541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3716"/>
      <w:docPartObj>
        <w:docPartGallery w:val="Page Numbers (Top of Page)"/>
        <w:docPartUnique/>
      </w:docPartObj>
    </w:sdtPr>
    <w:sdtContent>
      <w:p w:rsidR="00D303B2" w:rsidRDefault="00F955CA">
        <w:pPr>
          <w:pStyle w:val="a3"/>
          <w:jc w:val="center"/>
        </w:pPr>
        <w:fldSimple w:instr=" PAGE   \* MERGEFORMAT ">
          <w:r w:rsidR="00AD7D92">
            <w:rPr>
              <w:noProof/>
            </w:rPr>
            <w:t>1</w:t>
          </w:r>
        </w:fldSimple>
      </w:p>
    </w:sdtContent>
  </w:sdt>
  <w:p w:rsidR="00D303B2" w:rsidRDefault="00D303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2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0BF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77A47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762"/>
    <w:rsid w:val="00104E50"/>
    <w:rsid w:val="0010584B"/>
    <w:rsid w:val="001059D8"/>
    <w:rsid w:val="00105FAD"/>
    <w:rsid w:val="00106A31"/>
    <w:rsid w:val="00107DD8"/>
    <w:rsid w:val="001101CC"/>
    <w:rsid w:val="00110B93"/>
    <w:rsid w:val="00110E23"/>
    <w:rsid w:val="00111300"/>
    <w:rsid w:val="00111727"/>
    <w:rsid w:val="001136C8"/>
    <w:rsid w:val="001138CE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F28"/>
    <w:rsid w:val="0012719B"/>
    <w:rsid w:val="00127211"/>
    <w:rsid w:val="0012747D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529"/>
    <w:rsid w:val="00191EF9"/>
    <w:rsid w:val="00191F27"/>
    <w:rsid w:val="00192065"/>
    <w:rsid w:val="0019276A"/>
    <w:rsid w:val="001935BC"/>
    <w:rsid w:val="00193E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33BD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7150"/>
    <w:rsid w:val="00217929"/>
    <w:rsid w:val="00217ABC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8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688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1885"/>
    <w:rsid w:val="00262AC1"/>
    <w:rsid w:val="00262B24"/>
    <w:rsid w:val="002631F9"/>
    <w:rsid w:val="00263286"/>
    <w:rsid w:val="002633A4"/>
    <w:rsid w:val="00263E17"/>
    <w:rsid w:val="0026467E"/>
    <w:rsid w:val="00264F15"/>
    <w:rsid w:val="00264F8A"/>
    <w:rsid w:val="002657CE"/>
    <w:rsid w:val="00266A1D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B55"/>
    <w:rsid w:val="00275FC0"/>
    <w:rsid w:val="00276F4D"/>
    <w:rsid w:val="002779FD"/>
    <w:rsid w:val="00277A47"/>
    <w:rsid w:val="00277ABC"/>
    <w:rsid w:val="0028012C"/>
    <w:rsid w:val="00280C70"/>
    <w:rsid w:val="00280DE7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AD6"/>
    <w:rsid w:val="002E4CA8"/>
    <w:rsid w:val="002E4CCA"/>
    <w:rsid w:val="002E4DE8"/>
    <w:rsid w:val="002E5358"/>
    <w:rsid w:val="002E5427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6B4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5011"/>
    <w:rsid w:val="00305FF9"/>
    <w:rsid w:val="00306A07"/>
    <w:rsid w:val="00306AFB"/>
    <w:rsid w:val="003071A8"/>
    <w:rsid w:val="003072CC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662"/>
    <w:rsid w:val="00335029"/>
    <w:rsid w:val="003362E3"/>
    <w:rsid w:val="0033645A"/>
    <w:rsid w:val="0033659D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1DA3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FB"/>
    <w:rsid w:val="0040770B"/>
    <w:rsid w:val="00407AE9"/>
    <w:rsid w:val="00407F98"/>
    <w:rsid w:val="0041048B"/>
    <w:rsid w:val="00410ABD"/>
    <w:rsid w:val="0041177E"/>
    <w:rsid w:val="00411C21"/>
    <w:rsid w:val="00411DCC"/>
    <w:rsid w:val="0041201D"/>
    <w:rsid w:val="00412864"/>
    <w:rsid w:val="00412DB0"/>
    <w:rsid w:val="00413063"/>
    <w:rsid w:val="004131EB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4A2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732D"/>
    <w:rsid w:val="004E7467"/>
    <w:rsid w:val="004F0179"/>
    <w:rsid w:val="004F0D96"/>
    <w:rsid w:val="004F325F"/>
    <w:rsid w:val="004F3C5B"/>
    <w:rsid w:val="004F3D35"/>
    <w:rsid w:val="004F4034"/>
    <w:rsid w:val="004F4405"/>
    <w:rsid w:val="004F45DD"/>
    <w:rsid w:val="004F4A64"/>
    <w:rsid w:val="004F4E28"/>
    <w:rsid w:val="004F63D4"/>
    <w:rsid w:val="004F6F0B"/>
    <w:rsid w:val="004F7847"/>
    <w:rsid w:val="004F7F1C"/>
    <w:rsid w:val="00500568"/>
    <w:rsid w:val="00500B65"/>
    <w:rsid w:val="00500D1E"/>
    <w:rsid w:val="00500D8B"/>
    <w:rsid w:val="00501738"/>
    <w:rsid w:val="00501758"/>
    <w:rsid w:val="00501B1A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6A70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723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C88"/>
    <w:rsid w:val="005666AC"/>
    <w:rsid w:val="00567987"/>
    <w:rsid w:val="00570026"/>
    <w:rsid w:val="00570559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B11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3AFE"/>
    <w:rsid w:val="005C4425"/>
    <w:rsid w:val="005C45A4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54B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0D"/>
    <w:rsid w:val="00670313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1FE7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7309"/>
    <w:rsid w:val="006C7CF2"/>
    <w:rsid w:val="006D018A"/>
    <w:rsid w:val="006D05AA"/>
    <w:rsid w:val="006D0654"/>
    <w:rsid w:val="006D06AD"/>
    <w:rsid w:val="006D0AB4"/>
    <w:rsid w:val="006D0CF6"/>
    <w:rsid w:val="006D1776"/>
    <w:rsid w:val="006D19FC"/>
    <w:rsid w:val="006D2229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FF0"/>
    <w:rsid w:val="007101DD"/>
    <w:rsid w:val="00710434"/>
    <w:rsid w:val="00711983"/>
    <w:rsid w:val="00712F42"/>
    <w:rsid w:val="0071358B"/>
    <w:rsid w:val="0071363B"/>
    <w:rsid w:val="007139E9"/>
    <w:rsid w:val="00713AFC"/>
    <w:rsid w:val="00713BD5"/>
    <w:rsid w:val="0071514D"/>
    <w:rsid w:val="007151EA"/>
    <w:rsid w:val="00715207"/>
    <w:rsid w:val="00716158"/>
    <w:rsid w:val="00716499"/>
    <w:rsid w:val="007165B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2F48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2221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61"/>
    <w:rsid w:val="008174B5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7A2"/>
    <w:rsid w:val="00824ACE"/>
    <w:rsid w:val="0082504C"/>
    <w:rsid w:val="008255B4"/>
    <w:rsid w:val="008255D5"/>
    <w:rsid w:val="008255E2"/>
    <w:rsid w:val="008256D7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2140"/>
    <w:rsid w:val="0083237D"/>
    <w:rsid w:val="008324C1"/>
    <w:rsid w:val="008326D2"/>
    <w:rsid w:val="00833831"/>
    <w:rsid w:val="00833B87"/>
    <w:rsid w:val="00834A05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6C9"/>
    <w:rsid w:val="00857810"/>
    <w:rsid w:val="008607FC"/>
    <w:rsid w:val="0086141F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8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333D"/>
    <w:rsid w:val="008A35D7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3A"/>
    <w:rsid w:val="008A7194"/>
    <w:rsid w:val="008A7BF9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F29"/>
    <w:rsid w:val="00923C09"/>
    <w:rsid w:val="00924033"/>
    <w:rsid w:val="009245AE"/>
    <w:rsid w:val="009251EF"/>
    <w:rsid w:val="009252BB"/>
    <w:rsid w:val="00925F3C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5A63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193"/>
    <w:rsid w:val="00984A0C"/>
    <w:rsid w:val="00984C9B"/>
    <w:rsid w:val="0098572F"/>
    <w:rsid w:val="009858A1"/>
    <w:rsid w:val="00985B66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404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964"/>
    <w:rsid w:val="009F78AF"/>
    <w:rsid w:val="009F7B69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C66"/>
    <w:rsid w:val="00A27FEB"/>
    <w:rsid w:val="00A300AF"/>
    <w:rsid w:val="00A3015A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DAE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292"/>
    <w:rsid w:val="00A7537C"/>
    <w:rsid w:val="00A7580C"/>
    <w:rsid w:val="00A76AD6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D24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D7D92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6F1"/>
    <w:rsid w:val="00AF5F22"/>
    <w:rsid w:val="00AF60B1"/>
    <w:rsid w:val="00AF7298"/>
    <w:rsid w:val="00AF7DA9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143"/>
    <w:rsid w:val="00B642CD"/>
    <w:rsid w:val="00B64662"/>
    <w:rsid w:val="00B64A15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AE5"/>
    <w:rsid w:val="00BA5FFA"/>
    <w:rsid w:val="00BA7456"/>
    <w:rsid w:val="00BA74AC"/>
    <w:rsid w:val="00BB0BDD"/>
    <w:rsid w:val="00BB1DC9"/>
    <w:rsid w:val="00BB2480"/>
    <w:rsid w:val="00BB2532"/>
    <w:rsid w:val="00BB49A8"/>
    <w:rsid w:val="00BB4AFB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45BC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193"/>
    <w:rsid w:val="00BF4384"/>
    <w:rsid w:val="00BF45E2"/>
    <w:rsid w:val="00BF4828"/>
    <w:rsid w:val="00BF4921"/>
    <w:rsid w:val="00BF51F8"/>
    <w:rsid w:val="00BF63CB"/>
    <w:rsid w:val="00BF7012"/>
    <w:rsid w:val="00BF7086"/>
    <w:rsid w:val="00BF70D3"/>
    <w:rsid w:val="00BF7140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129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21E09"/>
    <w:rsid w:val="00D22508"/>
    <w:rsid w:val="00D22688"/>
    <w:rsid w:val="00D227F6"/>
    <w:rsid w:val="00D22BA2"/>
    <w:rsid w:val="00D23041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C4A"/>
    <w:rsid w:val="00D4227E"/>
    <w:rsid w:val="00D427C0"/>
    <w:rsid w:val="00D4282C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B0D"/>
    <w:rsid w:val="00DD4CD2"/>
    <w:rsid w:val="00DD4E2D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5EB2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7D"/>
    <w:rsid w:val="00E04D51"/>
    <w:rsid w:val="00E04FA8"/>
    <w:rsid w:val="00E05123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0CBD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B5"/>
    <w:rsid w:val="00E851FB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3AC"/>
    <w:rsid w:val="00EA7D38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D1B"/>
    <w:rsid w:val="00EB35B6"/>
    <w:rsid w:val="00EB3ED7"/>
    <w:rsid w:val="00EB4A30"/>
    <w:rsid w:val="00EB4FB0"/>
    <w:rsid w:val="00EB5360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40E"/>
    <w:rsid w:val="00EE348E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73CB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47F"/>
    <w:rsid w:val="00F435C0"/>
    <w:rsid w:val="00F43803"/>
    <w:rsid w:val="00F439B2"/>
    <w:rsid w:val="00F43AD9"/>
    <w:rsid w:val="00F43B64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C87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24D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5CA"/>
    <w:rsid w:val="00F95C37"/>
    <w:rsid w:val="00F95F5D"/>
    <w:rsid w:val="00F96115"/>
    <w:rsid w:val="00F96EB3"/>
    <w:rsid w:val="00F9755F"/>
    <w:rsid w:val="00F975AA"/>
    <w:rsid w:val="00FA007A"/>
    <w:rsid w:val="00FA02B0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7513"/>
    <w:rsid w:val="00FB79E2"/>
    <w:rsid w:val="00FC0ADF"/>
    <w:rsid w:val="00FC0DB1"/>
    <w:rsid w:val="00FC24B7"/>
    <w:rsid w:val="00FC2A8B"/>
    <w:rsid w:val="00FC3ACD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0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0AE58-CC03-49D3-B45F-B106252B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2-25T12:54:00Z</cp:lastPrinted>
  <dcterms:created xsi:type="dcterms:W3CDTF">2017-03-13T15:23:00Z</dcterms:created>
  <dcterms:modified xsi:type="dcterms:W3CDTF">2017-03-13T15:23:00Z</dcterms:modified>
</cp:coreProperties>
</file>